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11" w:rsidRDefault="00643511" w:rsidP="0079174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1744" w:rsidRPr="00BD597A" w:rsidRDefault="00791744" w:rsidP="0079174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597A">
        <w:rPr>
          <w:rFonts w:ascii="Times New Roman" w:hAnsi="Times New Roman" w:cs="Times New Roman"/>
          <w:b/>
          <w:sz w:val="36"/>
          <w:szCs w:val="36"/>
          <w:u w:val="single"/>
        </w:rPr>
        <w:t>Protokol o předání dokumentace</w:t>
      </w:r>
    </w:p>
    <w:p w:rsidR="00BD597A" w:rsidRDefault="00BD597A" w:rsidP="00791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744" w:rsidRPr="00B16589" w:rsidRDefault="00B16589" w:rsidP="00791744">
      <w:pPr>
        <w:jc w:val="center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d</w:t>
      </w:r>
      <w:r w:rsidR="00791744" w:rsidRPr="00B16589">
        <w:rPr>
          <w:rFonts w:ascii="Times New Roman" w:hAnsi="Times New Roman" w:cs="Times New Roman"/>
        </w:rPr>
        <w:t xml:space="preserve">le čl. VIII bodu 1 </w:t>
      </w:r>
      <w:r w:rsidRPr="00B16589">
        <w:rPr>
          <w:rFonts w:ascii="Times New Roman" w:hAnsi="Times New Roman" w:cs="Times New Roman"/>
        </w:rPr>
        <w:t xml:space="preserve">Předpisu rady kraje č. </w:t>
      </w:r>
      <w:r w:rsidRPr="006D6313">
        <w:rPr>
          <w:rFonts w:ascii="Times New Roman" w:hAnsi="Times New Roman" w:cs="Times New Roman"/>
        </w:rPr>
        <w:t xml:space="preserve">PR </w:t>
      </w:r>
      <w:r w:rsidR="006D6313" w:rsidRPr="006D6313">
        <w:rPr>
          <w:rFonts w:ascii="Times New Roman" w:hAnsi="Times New Roman" w:cs="Times New Roman"/>
        </w:rPr>
        <w:t>04</w:t>
      </w:r>
      <w:r w:rsidRPr="006D6313">
        <w:rPr>
          <w:rFonts w:ascii="Times New Roman" w:hAnsi="Times New Roman" w:cs="Times New Roman"/>
        </w:rPr>
        <w:t xml:space="preserve">/2018 Pravidla </w:t>
      </w:r>
      <w:r w:rsidRPr="00B16589">
        <w:rPr>
          <w:rFonts w:ascii="Times New Roman" w:hAnsi="Times New Roman" w:cs="Times New Roman"/>
        </w:rPr>
        <w:t>pro zadávání veřejných zakázek Karlovarským krajem a jeho příspěvkovými organizacemi prostřednictvím centrálního zadávání k veřejné zakázce:</w:t>
      </w:r>
    </w:p>
    <w:p w:rsidR="00BD597A" w:rsidRPr="00B16589" w:rsidRDefault="00BD597A" w:rsidP="00791744">
      <w:pPr>
        <w:jc w:val="center"/>
        <w:rPr>
          <w:rFonts w:ascii="Times New Roman" w:hAnsi="Times New Roman" w:cs="Times New Roman"/>
          <w:b/>
          <w:color w:val="FF0000"/>
        </w:rPr>
      </w:pPr>
    </w:p>
    <w:p w:rsidR="00B16589" w:rsidRPr="006D6313" w:rsidRDefault="00B16589" w:rsidP="00791744">
      <w:pPr>
        <w:jc w:val="center"/>
        <w:rPr>
          <w:rFonts w:ascii="Times New Roman" w:hAnsi="Times New Roman" w:cs="Times New Roman"/>
          <w:b/>
        </w:rPr>
      </w:pPr>
      <w:r w:rsidRPr="006D6313">
        <w:rPr>
          <w:rFonts w:ascii="Times New Roman" w:hAnsi="Times New Roman" w:cs="Times New Roman"/>
          <w:b/>
        </w:rPr>
        <w:t>„</w:t>
      </w:r>
      <w:r w:rsidR="009133AE" w:rsidRPr="006D6313">
        <w:rPr>
          <w:rFonts w:ascii="Times New Roman" w:hAnsi="Times New Roman" w:cs="Times New Roman"/>
          <w:b/>
        </w:rPr>
        <w:t>………………………………………………………………………….</w:t>
      </w:r>
      <w:r w:rsidRPr="006D6313">
        <w:rPr>
          <w:rFonts w:ascii="Times New Roman" w:hAnsi="Times New Roman" w:cs="Times New Roman"/>
          <w:b/>
        </w:rPr>
        <w:t>“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7933"/>
        <w:gridCol w:w="1276"/>
        <w:gridCol w:w="1276"/>
      </w:tblGrid>
      <w:tr w:rsidR="002F10BB" w:rsidTr="002F10BB">
        <w:trPr>
          <w:trHeight w:val="466"/>
        </w:trPr>
        <w:tc>
          <w:tcPr>
            <w:tcW w:w="7933" w:type="dxa"/>
          </w:tcPr>
          <w:p w:rsidR="002F10BB" w:rsidRDefault="002F10BB" w:rsidP="002F1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dokumentu</w:t>
            </w:r>
          </w:p>
          <w:p w:rsidR="002F10BB" w:rsidRPr="00CD1F25" w:rsidRDefault="002F10BB" w:rsidP="002F1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31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seznam bude vždy aktualizován a upraven dle konkrétní zakázky</w:t>
            </w:r>
          </w:p>
        </w:tc>
        <w:tc>
          <w:tcPr>
            <w:tcW w:w="1276" w:type="dxa"/>
          </w:tcPr>
          <w:p w:rsidR="002F10BB" w:rsidRPr="00CD1F25" w:rsidRDefault="002F10BB" w:rsidP="002F1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 dne</w:t>
            </w:r>
          </w:p>
        </w:tc>
        <w:tc>
          <w:tcPr>
            <w:tcW w:w="1276" w:type="dxa"/>
          </w:tcPr>
          <w:p w:rsidR="002F10BB" w:rsidRDefault="002F10BB" w:rsidP="002F1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listů</w:t>
            </w: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pStyle w:val="Nzev"/>
              <w:jc w:val="both"/>
              <w:rPr>
                <w:sz w:val="24"/>
                <w:szCs w:val="24"/>
                <w:u w:val="single"/>
              </w:rPr>
            </w:pPr>
            <w:r w:rsidRPr="006D6313">
              <w:rPr>
                <w:b w:val="0"/>
                <w:sz w:val="24"/>
                <w:szCs w:val="24"/>
              </w:rPr>
              <w:t>oznámení o zahájení zadávacího řízení/výzva k podání nabídek, vč. dokladů prokazujících jejich odeslání požadovanému počtu dodavatelů,</w:t>
            </w:r>
            <w:r w:rsidRPr="006D6313">
              <w:rPr>
                <w:sz w:val="24"/>
                <w:szCs w:val="24"/>
              </w:rPr>
              <w:t xml:space="preserve"> </w:t>
            </w:r>
            <w:r w:rsidRPr="006D6313">
              <w:rPr>
                <w:b w:val="0"/>
                <w:sz w:val="24"/>
                <w:szCs w:val="24"/>
              </w:rPr>
              <w:t>seznam účastníků vyzvaných k účasti v zadávacím řízení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>zadávací dokumentace/dokumenty uveřejňované na profilu zadavatele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>dodateč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světlení</w:t>
            </w: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 zadávac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ace, případně </w:t>
            </w: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vč. žádostí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světlení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>protokol z prohlídky místa plnění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nabídky poda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častníky</w:t>
            </w: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897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>protokol o otevírání obálek vč. příloh (evidenční arch podaných nabídek, prezenční listina z otevírání obálek, čestná prohlášení ke střetu zájmů, údaje z nabídek odpovídající číselně vyjádřitelným kritériím hodnocení)</w:t>
            </w:r>
          </w:p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výzv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častníkům</w:t>
            </w: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 k vysvětlení/doplnění + odpově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častníků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>zpráva o jednání hodnotící komise vč. příloh (prezenční listina z hodnocení nabídek, čestné prohlášení ke střetu zájmu, posouzení kvalifikace u vybraného dodava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td.</w:t>
            </w: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oznámení o vylouč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častníků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oznámení o výběru nejvhodnější nabídky zaslané vš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častníkům</w:t>
            </w: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 vč. dokladů prokazujících jejich odeslání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námit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častníků</w:t>
            </w: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 xml:space="preserve"> a rozhodnutí o nich, doklady o správním řízení ÚOHS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466"/>
        </w:trPr>
        <w:tc>
          <w:tcPr>
            <w:tcW w:w="7933" w:type="dxa"/>
          </w:tcPr>
          <w:p w:rsidR="002F10BB" w:rsidRPr="006D6313" w:rsidRDefault="002F10BB" w:rsidP="006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>jistota v případě zadávací lhůty (doklady o složení a uvolnění jistoty)</w:t>
            </w: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  <w:tr w:rsidR="002F10BB" w:rsidTr="002F10BB">
        <w:trPr>
          <w:trHeight w:val="931"/>
        </w:trPr>
        <w:tc>
          <w:tcPr>
            <w:tcW w:w="7933" w:type="dxa"/>
          </w:tcPr>
          <w:p w:rsidR="002F10BB" w:rsidRPr="006D6313" w:rsidRDefault="002F10BB" w:rsidP="0092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13">
              <w:rPr>
                <w:rFonts w:ascii="Times New Roman" w:hAnsi="Times New Roman" w:cs="Times New Roman"/>
                <w:sz w:val="24"/>
                <w:szCs w:val="24"/>
              </w:rPr>
              <w:t>další související dokumenty:</w:t>
            </w:r>
          </w:p>
          <w:p w:rsidR="002F10BB" w:rsidRPr="006D6313" w:rsidRDefault="002F10BB" w:rsidP="00922E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0BB" w:rsidRDefault="002F10BB" w:rsidP="00B16589">
            <w:pPr>
              <w:rPr>
                <w:rFonts w:ascii="Times New Roman" w:hAnsi="Times New Roman" w:cs="Times New Roman"/>
              </w:rPr>
            </w:pPr>
          </w:p>
        </w:tc>
      </w:tr>
    </w:tbl>
    <w:p w:rsidR="00505E00" w:rsidRDefault="00505E00" w:rsidP="009133AE">
      <w:pPr>
        <w:spacing w:after="0"/>
        <w:rPr>
          <w:rFonts w:ascii="Times New Roman" w:hAnsi="Times New Roman" w:cs="Times New Roman"/>
        </w:rPr>
      </w:pPr>
    </w:p>
    <w:p w:rsidR="00505E00" w:rsidRDefault="00505E00" w:rsidP="009133AE">
      <w:pPr>
        <w:spacing w:after="0"/>
        <w:rPr>
          <w:rFonts w:ascii="Times New Roman" w:hAnsi="Times New Roman" w:cs="Times New Roman"/>
        </w:rPr>
      </w:pPr>
    </w:p>
    <w:p w:rsidR="00B16589" w:rsidRPr="002F10BB" w:rsidRDefault="009133AE" w:rsidP="00913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0BB"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643511" w:rsidRPr="002F10BB">
        <w:rPr>
          <w:rFonts w:ascii="Times New Roman" w:hAnsi="Times New Roman" w:cs="Times New Roman"/>
          <w:sz w:val="24"/>
          <w:szCs w:val="24"/>
        </w:rPr>
        <w:t>---</w:t>
      </w:r>
      <w:r w:rsidRPr="002F10BB">
        <w:rPr>
          <w:rFonts w:ascii="Times New Roman" w:hAnsi="Times New Roman" w:cs="Times New Roman"/>
          <w:sz w:val="24"/>
          <w:szCs w:val="24"/>
        </w:rPr>
        <w:t>-</w:t>
      </w:r>
    </w:p>
    <w:p w:rsidR="00B16589" w:rsidRPr="002F10BB" w:rsidRDefault="009133AE" w:rsidP="00913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0BB">
        <w:rPr>
          <w:rFonts w:ascii="Times New Roman" w:hAnsi="Times New Roman" w:cs="Times New Roman"/>
          <w:sz w:val="24"/>
          <w:szCs w:val="24"/>
        </w:rPr>
        <w:t xml:space="preserve">  </w:t>
      </w:r>
      <w:r w:rsidR="00643511" w:rsidRPr="002F10BB">
        <w:rPr>
          <w:rFonts w:ascii="Times New Roman" w:hAnsi="Times New Roman" w:cs="Times New Roman"/>
          <w:sz w:val="24"/>
          <w:szCs w:val="24"/>
        </w:rPr>
        <w:t xml:space="preserve"> </w:t>
      </w:r>
      <w:r w:rsidRPr="002F10BB">
        <w:rPr>
          <w:rFonts w:ascii="Times New Roman" w:hAnsi="Times New Roman" w:cs="Times New Roman"/>
          <w:sz w:val="24"/>
          <w:szCs w:val="24"/>
        </w:rPr>
        <w:t xml:space="preserve"> Místo a datum předání</w:t>
      </w:r>
    </w:p>
    <w:p w:rsidR="00643511" w:rsidRDefault="00643511" w:rsidP="009133AE">
      <w:pPr>
        <w:spacing w:line="240" w:lineRule="auto"/>
        <w:rPr>
          <w:rFonts w:ascii="Times New Roman" w:hAnsi="Times New Roman" w:cs="Times New Roman"/>
        </w:rPr>
      </w:pPr>
    </w:p>
    <w:p w:rsidR="00643511" w:rsidRDefault="00643511" w:rsidP="009133A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156"/>
        <w:gridCol w:w="1238"/>
        <w:gridCol w:w="3255"/>
      </w:tblGrid>
      <w:tr w:rsidR="009133AE" w:rsidTr="00643511">
        <w:trPr>
          <w:trHeight w:val="1140"/>
        </w:trPr>
        <w:tc>
          <w:tcPr>
            <w:tcW w:w="1413" w:type="dxa"/>
          </w:tcPr>
          <w:p w:rsidR="00F41CB8" w:rsidRDefault="00F41CB8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CD1F25" w:rsidP="0091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al:</w:t>
            </w:r>
          </w:p>
          <w:p w:rsidR="0031614F" w:rsidRPr="00643511" w:rsidRDefault="0031614F" w:rsidP="0091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511">
              <w:rPr>
                <w:rFonts w:ascii="Times New Roman" w:hAnsi="Times New Roman" w:cs="Times New Roman"/>
                <w:i/>
                <w:sz w:val="20"/>
                <w:szCs w:val="20"/>
              </w:rPr>
              <w:t>(jméno a příjmení</w:t>
            </w:r>
            <w:r w:rsidR="00F41CB8" w:rsidRPr="00643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CD1F25" w:rsidP="0091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vzal:</w:t>
            </w:r>
          </w:p>
          <w:p w:rsidR="00643511" w:rsidRPr="00643511" w:rsidRDefault="00643511" w:rsidP="0091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511">
              <w:rPr>
                <w:rFonts w:ascii="Times New Roman" w:hAnsi="Times New Roman" w:cs="Times New Roman"/>
                <w:i/>
                <w:sz w:val="20"/>
                <w:szCs w:val="20"/>
              </w:rPr>
              <w:t>(jméno a příjmení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funkce</w:t>
            </w:r>
            <w:r w:rsidRPr="00643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</w:tr>
      <w:tr w:rsidR="009133AE" w:rsidTr="00F41CB8">
        <w:trPr>
          <w:trHeight w:val="1265"/>
        </w:trPr>
        <w:tc>
          <w:tcPr>
            <w:tcW w:w="1413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643511" w:rsidRDefault="00643511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F41CB8" w:rsidP="0091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ální zadavatel:</w:t>
            </w: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643511" w:rsidRDefault="00643511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F41CB8" w:rsidP="0091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dělení veřejných zakázek Odbor investic </w:t>
            </w:r>
            <w:bookmarkStart w:id="0" w:name="_GoBack"/>
            <w:bookmarkEnd w:id="0"/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643511" w:rsidP="0091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ávací místo:</w:t>
            </w:r>
          </w:p>
          <w:p w:rsidR="00643511" w:rsidRPr="00643511" w:rsidRDefault="00643511" w:rsidP="0091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název PO nebo odboru kraje)</w:t>
            </w: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</w:tr>
      <w:tr w:rsidR="009133AE" w:rsidTr="00F41CB8">
        <w:trPr>
          <w:trHeight w:val="1265"/>
        </w:trPr>
        <w:tc>
          <w:tcPr>
            <w:tcW w:w="1413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F41CB8" w:rsidRDefault="00F41CB8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CD1F25" w:rsidP="0091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  <w:r w:rsidR="00F41CB8">
              <w:rPr>
                <w:rFonts w:ascii="Times New Roman" w:hAnsi="Times New Roman" w:cs="Times New Roman"/>
              </w:rPr>
              <w:t>:</w:t>
            </w: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643511" w:rsidRDefault="00643511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CD1F25" w:rsidP="0091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  <w:r w:rsidR="00643511">
              <w:rPr>
                <w:rFonts w:ascii="Times New Roman" w:hAnsi="Times New Roman" w:cs="Times New Roman"/>
              </w:rPr>
              <w:t>:</w:t>
            </w: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  <w:p w:rsidR="009133AE" w:rsidRDefault="009133AE" w:rsidP="009133AE">
            <w:pPr>
              <w:rPr>
                <w:rFonts w:ascii="Times New Roman" w:hAnsi="Times New Roman" w:cs="Times New Roman"/>
              </w:rPr>
            </w:pPr>
          </w:p>
        </w:tc>
      </w:tr>
    </w:tbl>
    <w:p w:rsidR="009133AE" w:rsidRPr="009133AE" w:rsidRDefault="009133AE" w:rsidP="00CD1F25">
      <w:pPr>
        <w:rPr>
          <w:rFonts w:ascii="Times New Roman" w:hAnsi="Times New Roman" w:cs="Times New Roman"/>
        </w:rPr>
      </w:pPr>
    </w:p>
    <w:sectPr w:rsidR="009133AE" w:rsidRPr="009133AE" w:rsidSect="002F10BB">
      <w:headerReference w:type="default" r:id="rId10"/>
      <w:footerReference w:type="default" r:id="rId11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EF" w:rsidRDefault="00FC3CEF" w:rsidP="00791744">
      <w:pPr>
        <w:spacing w:after="0" w:line="240" w:lineRule="auto"/>
      </w:pPr>
      <w:r>
        <w:separator/>
      </w:r>
    </w:p>
  </w:endnote>
  <w:endnote w:type="continuationSeparator" w:id="0">
    <w:p w:rsidR="00FC3CEF" w:rsidRDefault="00FC3CEF" w:rsidP="007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44" w:rsidRDefault="00791744" w:rsidP="00791744">
    <w:pPr>
      <w:tabs>
        <w:tab w:val="left" w:pos="4140"/>
        <w:tab w:val="right" w:pos="9180"/>
      </w:tabs>
      <w:spacing w:after="0"/>
      <w:rPr>
        <w:sz w:val="18"/>
      </w:rPr>
    </w:pPr>
    <w:r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5080" r="13335" b="1397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F4331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yo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"/>
          </w:pict>
        </mc:Fallback>
      </mc:AlternateContent>
    </w:r>
  </w:p>
  <w:p w:rsidR="00791744" w:rsidRDefault="00791744" w:rsidP="00791744">
    <w:pPr>
      <w:tabs>
        <w:tab w:val="left" w:pos="4140"/>
        <w:tab w:val="right" w:pos="9180"/>
      </w:tabs>
      <w:spacing w:after="0"/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,</w:t>
    </w:r>
    <w:r w:rsidRPr="00B31B92">
      <w:rPr>
        <w:sz w:val="16"/>
        <w:szCs w:val="16"/>
      </w:rPr>
      <w:t xml:space="preserve">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791744" w:rsidRPr="00B31B92" w:rsidRDefault="00791744" w:rsidP="00791744">
    <w:pPr>
      <w:tabs>
        <w:tab w:val="left" w:pos="4140"/>
        <w:tab w:val="right" w:pos="9180"/>
      </w:tabs>
      <w:spacing w:after="0"/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>2 </w:t>
    </w:r>
    <w:r>
      <w:rPr>
        <w:sz w:val="16"/>
        <w:szCs w:val="16"/>
      </w:rPr>
      <w:t>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EF" w:rsidRDefault="00FC3CEF" w:rsidP="00791744">
      <w:pPr>
        <w:spacing w:after="0" w:line="240" w:lineRule="auto"/>
      </w:pPr>
      <w:r>
        <w:separator/>
      </w:r>
    </w:p>
  </w:footnote>
  <w:footnote w:type="continuationSeparator" w:id="0">
    <w:p w:rsidR="00FC3CEF" w:rsidRDefault="00FC3CEF" w:rsidP="0079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44" w:rsidRDefault="00791744" w:rsidP="00791744">
    <w:pPr>
      <w:pStyle w:val="Nadpis2"/>
      <w:jc w:val="left"/>
    </w:pPr>
    <w:r w:rsidRPr="00A10FF6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9525" t="5080" r="10795" b="1270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744" w:rsidRDefault="00791744" w:rsidP="00791744">
                          <w:r w:rsidRPr="00A10FF6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28625" cy="533400"/>
                                <wp:effectExtent l="0" t="0" r="9525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" o:allowincell="f" strokecolor="white">
              <v:textbox>
                <w:txbxContent>
                  <w:p w:rsidR="00791744" w:rsidRDefault="00791744" w:rsidP="00791744">
                    <w:r w:rsidRPr="00A10FF6"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28625" cy="533400"/>
                          <wp:effectExtent l="0" t="0" r="9525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791744" w:rsidRPr="00C322A9" w:rsidRDefault="00791744" w:rsidP="00791744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791744" w:rsidRDefault="00791744" w:rsidP="00791744">
    <w:pPr>
      <w:pStyle w:val="Zhlav"/>
    </w:pPr>
    <w:r w:rsidRPr="00A10FF6"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12700" t="5080" r="13335" b="1397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40342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AF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XE2GaczcJBezhJSXC4a6/xrrjsUJiWW&#10;QgXVSEH2984DdSi9lIRtpVdCyui8VKgv8Ww8GscLTkvBwmEoc3a7qaRFexKyE39BBwC7KbN6p1gE&#10;azlhy/PcEyFPc6iXKuBBK0DnPDuF49MsnS2ny2k+yEeT5SBP63rwalXlg8kqezmuX9RVVWefA7Us&#10;L1rBGFeB3SWoWf53QTg/mVPErlG9ypDcoscWgezlP5KOXgb7TkHYaHZc26BGsBWyGYvP7yiE/9d1&#10;rPr52hc/AA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GWLMAU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44"/>
    <w:rsid w:val="00125DC0"/>
    <w:rsid w:val="002F10BB"/>
    <w:rsid w:val="0031614F"/>
    <w:rsid w:val="0032683A"/>
    <w:rsid w:val="003856EF"/>
    <w:rsid w:val="003A5B57"/>
    <w:rsid w:val="003B7A8D"/>
    <w:rsid w:val="004B46E7"/>
    <w:rsid w:val="00505E00"/>
    <w:rsid w:val="00643511"/>
    <w:rsid w:val="006D6313"/>
    <w:rsid w:val="00791744"/>
    <w:rsid w:val="009133AE"/>
    <w:rsid w:val="00922E4A"/>
    <w:rsid w:val="00B16589"/>
    <w:rsid w:val="00B86570"/>
    <w:rsid w:val="00BA5159"/>
    <w:rsid w:val="00BD597A"/>
    <w:rsid w:val="00CD1F25"/>
    <w:rsid w:val="00E35D81"/>
    <w:rsid w:val="00F41CB8"/>
    <w:rsid w:val="00F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21502"/>
  <w15:chartTrackingRefBased/>
  <w15:docId w15:val="{4004EE76-21D3-44FC-83D3-D8F8A854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7917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9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91744"/>
  </w:style>
  <w:style w:type="paragraph" w:styleId="Zpat">
    <w:name w:val="footer"/>
    <w:basedOn w:val="Normln"/>
    <w:link w:val="ZpatChar"/>
    <w:uiPriority w:val="99"/>
    <w:unhideWhenUsed/>
    <w:rsid w:val="0079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744"/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791744"/>
    <w:rPr>
      <w:rFonts w:ascii="Arial Black" w:eastAsia="Times New Roman" w:hAnsi="Arial Black" w:cs="Times New Roman"/>
      <w:sz w:val="36"/>
      <w:szCs w:val="24"/>
      <w:lang w:eastAsia="cs-CZ"/>
    </w:rPr>
  </w:style>
  <w:style w:type="table" w:styleId="Mkatabulky">
    <w:name w:val="Table Grid"/>
    <w:basedOn w:val="Normlntabulka"/>
    <w:uiPriority w:val="39"/>
    <w:rsid w:val="0091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3B7A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7A8D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DB6BB-49E4-4273-812A-88715FF0FD33}"/>
</file>

<file path=customXml/itemProps2.xml><?xml version="1.0" encoding="utf-8"?>
<ds:datastoreItem xmlns:ds="http://schemas.openxmlformats.org/officeDocument/2006/customXml" ds:itemID="{AC667D9F-389E-469A-9933-3CF24B3899F2}"/>
</file>

<file path=customXml/itemProps3.xml><?xml version="1.0" encoding="utf-8"?>
<ds:datastoreItem xmlns:ds="http://schemas.openxmlformats.org/officeDocument/2006/customXml" ds:itemID="{6B78F6C7-A108-431C-83EC-6C7BDBF6E737}"/>
</file>

<file path=customXml/itemProps4.xml><?xml version="1.0" encoding="utf-8"?>
<ds:datastoreItem xmlns:ds="http://schemas.openxmlformats.org/officeDocument/2006/customXml" ds:itemID="{D4117D47-65C8-45E6-93A1-8932556FB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lová Dagmar</dc:creator>
  <cp:keywords/>
  <dc:description/>
  <cp:lastModifiedBy>Bolková Zora</cp:lastModifiedBy>
  <cp:revision>2</cp:revision>
  <dcterms:created xsi:type="dcterms:W3CDTF">2020-01-28T07:57:00Z</dcterms:created>
  <dcterms:modified xsi:type="dcterms:W3CDTF">2020-01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47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